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D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 xml:space="preserve">АДМИНИСТРАЦИЯ </w:t>
      </w:r>
      <w:r w:rsidR="00D6402D" w:rsidRPr="003B58DE">
        <w:rPr>
          <w:rFonts w:ascii="Arial" w:hAnsi="Arial" w:cs="Arial"/>
          <w:b/>
        </w:rPr>
        <w:t>КОЗЛОВ</w:t>
      </w:r>
      <w:r w:rsidR="0063375A" w:rsidRPr="003B58DE">
        <w:rPr>
          <w:rFonts w:ascii="Arial" w:hAnsi="Arial" w:cs="Arial"/>
          <w:b/>
        </w:rPr>
        <w:t>СКОГО</w:t>
      </w:r>
      <w:r w:rsidRPr="003B58DE">
        <w:rPr>
          <w:rFonts w:ascii="Arial" w:hAnsi="Arial" w:cs="Arial"/>
          <w:b/>
        </w:rPr>
        <w:t xml:space="preserve"> СЕЛЬСКОГО ПОСЕЛЕНИЯ </w:t>
      </w:r>
    </w:p>
    <w:p w:rsidR="00CE519B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СПИРОВСКОГО РАЙОНА ТВЕРСКОЙ ОБЛАСТИ</w:t>
      </w: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F65035" w:rsidRPr="003B58DE" w:rsidRDefault="00F65035" w:rsidP="00F65035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ЕНИЕ</w:t>
      </w:r>
    </w:p>
    <w:p w:rsidR="00CE519B" w:rsidRPr="003B58DE" w:rsidRDefault="00CE519B" w:rsidP="008A1AFC">
      <w:pPr>
        <w:rPr>
          <w:rFonts w:ascii="Arial" w:hAnsi="Arial" w:cs="Arial"/>
          <w:b/>
        </w:rPr>
      </w:pPr>
    </w:p>
    <w:p w:rsidR="00CE519B" w:rsidRPr="003B58DE" w:rsidRDefault="00915F93" w:rsidP="008A1AFC">
      <w:pPr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202397" w:rsidRPr="003B58DE">
        <w:rPr>
          <w:rFonts w:ascii="Arial" w:hAnsi="Arial" w:cs="Arial"/>
        </w:rPr>
        <w:t xml:space="preserve"> </w:t>
      </w:r>
      <w:r w:rsidR="000D0BC9">
        <w:rPr>
          <w:rFonts w:ascii="Arial" w:hAnsi="Arial" w:cs="Arial"/>
        </w:rPr>
        <w:t>16.09</w:t>
      </w:r>
      <w:r w:rsidR="004F42DA" w:rsidRPr="003B58DE">
        <w:rPr>
          <w:rFonts w:ascii="Arial" w:hAnsi="Arial" w:cs="Arial"/>
        </w:rPr>
        <w:t>.</w:t>
      </w:r>
      <w:r w:rsidR="000166B4" w:rsidRPr="003B58DE">
        <w:rPr>
          <w:rFonts w:ascii="Arial" w:hAnsi="Arial" w:cs="Arial"/>
        </w:rPr>
        <w:t xml:space="preserve"> </w:t>
      </w:r>
      <w:r w:rsidR="00DF5211" w:rsidRPr="003B58DE">
        <w:rPr>
          <w:rFonts w:ascii="Arial" w:hAnsi="Arial" w:cs="Arial"/>
        </w:rPr>
        <w:t>20</w:t>
      </w:r>
      <w:r w:rsidR="00D770DF" w:rsidRPr="003B58DE">
        <w:rPr>
          <w:rFonts w:ascii="Arial" w:hAnsi="Arial" w:cs="Arial"/>
        </w:rPr>
        <w:t>1</w:t>
      </w:r>
      <w:r w:rsidR="000166B4" w:rsidRPr="003B58DE">
        <w:rPr>
          <w:rFonts w:ascii="Arial" w:hAnsi="Arial" w:cs="Arial"/>
        </w:rPr>
        <w:t xml:space="preserve">5 </w:t>
      </w:r>
      <w:r w:rsidR="005D279F" w:rsidRPr="003B58DE">
        <w:rPr>
          <w:rFonts w:ascii="Arial" w:hAnsi="Arial" w:cs="Arial"/>
        </w:rPr>
        <w:t>г.</w:t>
      </w:r>
      <w:r w:rsidR="00CE519B" w:rsidRPr="003B58DE">
        <w:rPr>
          <w:rFonts w:ascii="Arial" w:hAnsi="Arial" w:cs="Arial"/>
        </w:rPr>
        <w:t xml:space="preserve"> </w:t>
      </w:r>
      <w:r w:rsidR="004F42DA" w:rsidRPr="003B58DE">
        <w:rPr>
          <w:rFonts w:ascii="Arial" w:hAnsi="Arial" w:cs="Arial"/>
        </w:rPr>
        <w:t xml:space="preserve">                       </w:t>
      </w:r>
      <w:r w:rsidR="00CE519B" w:rsidRPr="003B58DE">
        <w:rPr>
          <w:rFonts w:ascii="Arial" w:hAnsi="Arial" w:cs="Arial"/>
        </w:rPr>
        <w:t xml:space="preserve"> </w:t>
      </w:r>
      <w:r w:rsidR="003B58DE">
        <w:rPr>
          <w:rFonts w:ascii="Arial" w:hAnsi="Arial" w:cs="Arial"/>
        </w:rPr>
        <w:t xml:space="preserve">            </w:t>
      </w:r>
      <w:r w:rsidR="0067786A" w:rsidRPr="003B58DE">
        <w:rPr>
          <w:rFonts w:ascii="Arial" w:hAnsi="Arial" w:cs="Arial"/>
        </w:rPr>
        <w:t xml:space="preserve">  с. Козлово</w:t>
      </w:r>
      <w:r w:rsidR="004F42DA" w:rsidRPr="003B58DE">
        <w:rPr>
          <w:rFonts w:ascii="Arial" w:hAnsi="Arial" w:cs="Arial"/>
          <w:color w:val="FF0000"/>
        </w:rPr>
        <w:t xml:space="preserve">                             </w:t>
      </w:r>
      <w:r w:rsidR="003B58DE">
        <w:rPr>
          <w:rFonts w:ascii="Arial" w:hAnsi="Arial" w:cs="Arial"/>
          <w:color w:val="FF0000"/>
        </w:rPr>
        <w:t xml:space="preserve">                 </w:t>
      </w:r>
      <w:r w:rsidR="0067786A" w:rsidRPr="003B58DE">
        <w:rPr>
          <w:rFonts w:ascii="Arial" w:hAnsi="Arial" w:cs="Arial"/>
          <w:color w:val="FF0000"/>
        </w:rPr>
        <w:t xml:space="preserve"> 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4F42DA" w:rsidRPr="003B58DE">
        <w:rPr>
          <w:rFonts w:ascii="Arial" w:hAnsi="Arial" w:cs="Arial"/>
        </w:rPr>
        <w:t xml:space="preserve">№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0D0BC9">
        <w:rPr>
          <w:rFonts w:ascii="Arial" w:hAnsi="Arial" w:cs="Arial"/>
        </w:rPr>
        <w:t>53</w:t>
      </w:r>
      <w:r w:rsidR="00D6402D" w:rsidRPr="003B58DE">
        <w:rPr>
          <w:rFonts w:ascii="Arial" w:hAnsi="Arial" w:cs="Arial"/>
        </w:rPr>
        <w:t>-п</w:t>
      </w:r>
      <w:r w:rsidR="004F42DA" w:rsidRPr="003B58DE">
        <w:rPr>
          <w:rFonts w:ascii="Arial" w:hAnsi="Arial" w:cs="Arial"/>
          <w:color w:val="FF0000"/>
        </w:rPr>
        <w:t xml:space="preserve">             </w:t>
      </w:r>
    </w:p>
    <w:p w:rsidR="00CE519B" w:rsidRPr="003B58DE" w:rsidRDefault="00CE519B" w:rsidP="008A1AFC">
      <w:pPr>
        <w:tabs>
          <w:tab w:val="left" w:pos="5580"/>
        </w:tabs>
        <w:jc w:val="both"/>
        <w:rPr>
          <w:rFonts w:ascii="Arial" w:hAnsi="Arial" w:cs="Arial"/>
        </w:rPr>
      </w:pPr>
    </w:p>
    <w:p w:rsidR="003867F9" w:rsidRPr="003B58DE" w:rsidRDefault="00DE3019" w:rsidP="00915F93">
      <w:pPr>
        <w:autoSpaceDE w:val="0"/>
        <w:autoSpaceDN w:val="0"/>
        <w:adjustRightInd w:val="0"/>
        <w:ind w:right="4393"/>
        <w:jc w:val="both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>О проведении предварительного отбора</w:t>
      </w:r>
      <w:r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  <w:bCs/>
        </w:rPr>
        <w:t xml:space="preserve">участников </w:t>
      </w:r>
      <w:r w:rsidR="00807E18" w:rsidRPr="003B58DE">
        <w:rPr>
          <w:rFonts w:ascii="Arial" w:hAnsi="Arial" w:cs="Arial"/>
          <w:bCs/>
        </w:rPr>
        <w:t xml:space="preserve">на закупку </w:t>
      </w:r>
      <w:r w:rsidR="00807E18" w:rsidRPr="003B58DE">
        <w:rPr>
          <w:rFonts w:ascii="Arial" w:hAnsi="Arial" w:cs="Arial"/>
        </w:rPr>
        <w:t>товаров, работ, услуг</w:t>
      </w:r>
      <w:r w:rsidR="00D10D03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D10D03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сельского поселения </w:t>
      </w:r>
      <w:r w:rsidR="004F42DA" w:rsidRPr="003B58DE">
        <w:rPr>
          <w:rFonts w:ascii="Arial" w:hAnsi="Arial" w:cs="Arial"/>
        </w:rPr>
        <w:t>Спировского</w:t>
      </w:r>
      <w:r w:rsidR="00D10D03" w:rsidRPr="003B58DE">
        <w:rPr>
          <w:rFonts w:ascii="Arial" w:hAnsi="Arial" w:cs="Arial"/>
        </w:rPr>
        <w:t xml:space="preserve"> </w:t>
      </w:r>
      <w:r w:rsidR="00781F4A"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</w:rPr>
        <w:t xml:space="preserve"> района</w:t>
      </w:r>
    </w:p>
    <w:p w:rsidR="00781F4A" w:rsidRPr="003B58DE" w:rsidRDefault="00781F4A" w:rsidP="00781F4A">
      <w:pPr>
        <w:tabs>
          <w:tab w:val="left" w:pos="0"/>
        </w:tabs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</w:p>
    <w:p w:rsidR="0039614A" w:rsidRPr="003B58DE" w:rsidRDefault="0039614A" w:rsidP="00FF6B3B">
      <w:pPr>
        <w:tabs>
          <w:tab w:val="left" w:pos="5580"/>
        </w:tabs>
        <w:ind w:right="3778"/>
        <w:jc w:val="both"/>
        <w:rPr>
          <w:rFonts w:ascii="Arial" w:hAnsi="Arial" w:cs="Arial"/>
          <w:b/>
        </w:rPr>
      </w:pPr>
    </w:p>
    <w:p w:rsidR="00D6402D" w:rsidRPr="003B58DE" w:rsidRDefault="00162F90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ab/>
      </w:r>
      <w:r w:rsidR="001C0AC0" w:rsidRPr="003B58DE">
        <w:rPr>
          <w:rFonts w:ascii="Arial" w:hAnsi="Arial" w:cs="Arial"/>
        </w:rPr>
        <w:t xml:space="preserve">В соответствии со статьями </w:t>
      </w:r>
      <w:r w:rsidR="00DE3019" w:rsidRPr="003B58DE">
        <w:rPr>
          <w:rFonts w:ascii="Arial" w:hAnsi="Arial" w:cs="Arial"/>
        </w:rPr>
        <w:t>80</w:t>
      </w:r>
      <w:r w:rsidR="001C0AC0" w:rsidRPr="003B58DE">
        <w:rPr>
          <w:rFonts w:ascii="Arial" w:hAnsi="Arial" w:cs="Arial"/>
        </w:rPr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>А</w:t>
      </w:r>
      <w:r w:rsidR="001C0AC0" w:rsidRPr="003B58DE">
        <w:rPr>
          <w:rFonts w:ascii="Arial" w:hAnsi="Arial" w:cs="Arial"/>
        </w:rPr>
        <w:t xml:space="preserve">дминистрация </w:t>
      </w:r>
      <w:r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>ского</w:t>
      </w:r>
      <w:r w:rsidR="00A25A10" w:rsidRPr="003B58DE">
        <w:rPr>
          <w:rFonts w:ascii="Arial" w:hAnsi="Arial" w:cs="Arial"/>
        </w:rPr>
        <w:t xml:space="preserve"> сельского поселения </w:t>
      </w:r>
    </w:p>
    <w:p w:rsidR="00BD6AAA" w:rsidRPr="003B58DE" w:rsidRDefault="00554197" w:rsidP="00D6402D">
      <w:pPr>
        <w:spacing w:after="120"/>
        <w:ind w:right="-104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ЯЕТ</w:t>
      </w:r>
      <w:r w:rsidR="00BD6AAA" w:rsidRPr="003B58DE">
        <w:rPr>
          <w:rFonts w:ascii="Arial" w:hAnsi="Arial" w:cs="Arial"/>
          <w:b/>
        </w:rPr>
        <w:t>:</w:t>
      </w:r>
    </w:p>
    <w:p w:rsidR="00DE3019" w:rsidRPr="003B58DE" w:rsidRDefault="00DE3019" w:rsidP="003B3C6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bCs/>
        </w:rPr>
      </w:pPr>
      <w:r w:rsidRPr="003B58DE">
        <w:rPr>
          <w:rFonts w:ascii="Arial" w:hAnsi="Arial" w:cs="Arial"/>
          <w:bCs/>
          <w:color w:val="000000"/>
        </w:rPr>
        <w:t>Провести предварительный отбор</w:t>
      </w:r>
      <w:r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 района.</w:t>
      </w:r>
    </w:p>
    <w:p w:rsidR="00915F93" w:rsidRPr="003B58DE" w:rsidRDefault="003B3C6C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 xml:space="preserve"> </w:t>
      </w:r>
      <w:r w:rsidR="00162F90" w:rsidRPr="003B58DE">
        <w:rPr>
          <w:rFonts w:ascii="Arial" w:hAnsi="Arial" w:cs="Arial"/>
        </w:rPr>
        <w:t xml:space="preserve">Создать </w:t>
      </w:r>
      <w:r w:rsidR="00A25A10" w:rsidRPr="003B58DE">
        <w:rPr>
          <w:rFonts w:ascii="Arial" w:hAnsi="Arial" w:cs="Arial"/>
        </w:rPr>
        <w:t xml:space="preserve">единую </w:t>
      </w:r>
      <w:r w:rsidR="00162F90" w:rsidRPr="003B58DE">
        <w:rPr>
          <w:rFonts w:ascii="Arial" w:hAnsi="Arial" w:cs="Arial"/>
        </w:rPr>
        <w:t xml:space="preserve">комиссию для </w:t>
      </w:r>
      <w:r w:rsidR="00DE3019" w:rsidRPr="003B58DE">
        <w:rPr>
          <w:rFonts w:ascii="Arial" w:hAnsi="Arial" w:cs="Arial"/>
        </w:rPr>
        <w:t xml:space="preserve">проведения </w:t>
      </w:r>
      <w:r w:rsidR="00DE3019" w:rsidRPr="003B58DE">
        <w:rPr>
          <w:rFonts w:ascii="Arial" w:hAnsi="Arial" w:cs="Arial"/>
          <w:bCs/>
          <w:color w:val="000000"/>
        </w:rPr>
        <w:t>предварительного отбора</w:t>
      </w:r>
      <w:r w:rsidR="00DE3019"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="00DE3019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C1511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</w:t>
      </w:r>
      <w:r w:rsidR="00C1511A" w:rsidRPr="003B58DE">
        <w:rPr>
          <w:rFonts w:ascii="Arial" w:hAnsi="Arial" w:cs="Arial"/>
        </w:rPr>
        <w:t xml:space="preserve"> </w:t>
      </w:r>
      <w:r w:rsidR="00270D2E" w:rsidRPr="003B58DE">
        <w:rPr>
          <w:rFonts w:ascii="Arial" w:hAnsi="Arial" w:cs="Arial"/>
        </w:rPr>
        <w:t xml:space="preserve"> района</w:t>
      </w:r>
      <w:r w:rsidR="00162F90" w:rsidRPr="003B58DE">
        <w:rPr>
          <w:rFonts w:ascii="Arial" w:hAnsi="Arial" w:cs="Arial"/>
        </w:rPr>
        <w:t xml:space="preserve"> </w:t>
      </w:r>
    </w:p>
    <w:p w:rsidR="00F6772F" w:rsidRPr="003B58DE" w:rsidRDefault="00F6772F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Черновой Галине Николае</w:t>
      </w:r>
      <w:r w:rsidR="0063375A" w:rsidRPr="003B58DE">
        <w:rPr>
          <w:rFonts w:ascii="Arial" w:hAnsi="Arial" w:cs="Arial"/>
        </w:rPr>
        <w:t xml:space="preserve">вне </w:t>
      </w:r>
      <w:r w:rsidRPr="003B58DE">
        <w:rPr>
          <w:rFonts w:ascii="Arial" w:hAnsi="Arial" w:cs="Arial"/>
        </w:rPr>
        <w:t xml:space="preserve"> разместить в информационно-телекоммуникационной сети «Интернет»</w:t>
      </w:r>
      <w:r w:rsidR="003B58DE">
        <w:rPr>
          <w:rFonts w:ascii="Arial" w:hAnsi="Arial" w:cs="Arial"/>
        </w:rPr>
        <w:t>,</w:t>
      </w:r>
      <w:r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  <w:color w:val="000000"/>
        </w:rPr>
        <w:t xml:space="preserve">на официальном сайте </w:t>
      </w:r>
      <w:r w:rsidR="00D6402D" w:rsidRPr="003B58DE">
        <w:rPr>
          <w:rFonts w:ascii="Arial" w:hAnsi="Arial" w:cs="Arial"/>
          <w:color w:val="000000"/>
          <w:lang w:val="en-US"/>
        </w:rPr>
        <w:t>www</w:t>
      </w:r>
      <w:r w:rsidR="00D6402D" w:rsidRPr="003B58DE">
        <w:rPr>
          <w:rFonts w:ascii="Arial" w:hAnsi="Arial" w:cs="Arial"/>
          <w:color w:val="000000"/>
        </w:rPr>
        <w:t>.</w:t>
      </w:r>
      <w:proofErr w:type="spellStart"/>
      <w:r w:rsidR="00D6402D" w:rsidRPr="003B58DE">
        <w:rPr>
          <w:rFonts w:ascii="Arial" w:hAnsi="Arial" w:cs="Arial"/>
        </w:rPr>
        <w:t>adm-k</w:t>
      </w:r>
      <w:proofErr w:type="spellEnd"/>
      <w:r w:rsidR="00D6402D" w:rsidRPr="003B58DE">
        <w:rPr>
          <w:rFonts w:ascii="Arial" w:hAnsi="Arial" w:cs="Arial"/>
          <w:lang w:val="en-US"/>
        </w:rPr>
        <w:t>sp</w:t>
      </w:r>
      <w:r w:rsidR="0063375A" w:rsidRPr="003B58DE">
        <w:rPr>
          <w:rFonts w:ascii="Arial" w:hAnsi="Arial" w:cs="Arial"/>
        </w:rPr>
        <w:t>.</w:t>
      </w:r>
      <w:proofErr w:type="spellStart"/>
      <w:r w:rsidR="0063375A" w:rsidRPr="003B58DE">
        <w:rPr>
          <w:rFonts w:ascii="Arial" w:hAnsi="Arial" w:cs="Arial"/>
        </w:rPr>
        <w:t>ru</w:t>
      </w:r>
      <w:proofErr w:type="spellEnd"/>
      <w:r w:rsidR="0063375A"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</w:rPr>
        <w:t xml:space="preserve"> извещение о проведении указанного выше предварительного отбора. </w:t>
      </w:r>
    </w:p>
    <w:p w:rsidR="00F6772F" w:rsidRPr="003B58DE" w:rsidRDefault="00F6772F" w:rsidP="00F6772F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B58DE">
        <w:rPr>
          <w:rFonts w:ascii="Arial" w:hAnsi="Arial" w:cs="Arial"/>
        </w:rPr>
        <w:t xml:space="preserve">    4.</w:t>
      </w:r>
      <w:r w:rsidRPr="003B58DE">
        <w:rPr>
          <w:rFonts w:ascii="Arial" w:hAnsi="Arial" w:cs="Arial"/>
          <w:spacing w:val="-1"/>
        </w:rPr>
        <w:t xml:space="preserve"> </w:t>
      </w:r>
      <w:proofErr w:type="gramStart"/>
      <w:r w:rsidRPr="003B58DE">
        <w:rPr>
          <w:rFonts w:ascii="Arial" w:hAnsi="Arial" w:cs="Arial"/>
          <w:spacing w:val="-1"/>
        </w:rPr>
        <w:t>Контроль за</w:t>
      </w:r>
      <w:proofErr w:type="gramEnd"/>
      <w:r w:rsidRPr="003B58DE">
        <w:rPr>
          <w:rFonts w:ascii="Arial" w:hAnsi="Arial" w:cs="Arial"/>
          <w:spacing w:val="-1"/>
        </w:rPr>
        <w:t xml:space="preserve"> исполнением данного Постановления оставляю за собой.</w:t>
      </w:r>
    </w:p>
    <w:p w:rsidR="00F6772F" w:rsidRPr="003B58DE" w:rsidRDefault="00F6772F" w:rsidP="00F6772F">
      <w:pPr>
        <w:jc w:val="both"/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0166B4" w:rsidP="00F6772F">
      <w:pPr>
        <w:tabs>
          <w:tab w:val="left" w:pos="1170"/>
          <w:tab w:val="left" w:pos="8490"/>
        </w:tabs>
        <w:rPr>
          <w:rFonts w:ascii="Arial" w:hAnsi="Arial" w:cs="Arial"/>
        </w:rPr>
      </w:pPr>
      <w:r w:rsidRPr="003B58DE">
        <w:rPr>
          <w:rFonts w:ascii="Arial" w:hAnsi="Arial" w:cs="Arial"/>
        </w:rPr>
        <w:t>Г</w:t>
      </w:r>
      <w:r w:rsidR="00F6772F" w:rsidRPr="003B58DE">
        <w:rPr>
          <w:rFonts w:ascii="Arial" w:hAnsi="Arial" w:cs="Arial"/>
        </w:rPr>
        <w:t>лав</w:t>
      </w:r>
      <w:r w:rsidRPr="003B58DE">
        <w:rPr>
          <w:rFonts w:ascii="Arial" w:hAnsi="Arial" w:cs="Arial"/>
        </w:rPr>
        <w:t>а</w:t>
      </w:r>
      <w:r w:rsidR="00F6772F" w:rsidRPr="003B58DE">
        <w:rPr>
          <w:rFonts w:ascii="Arial" w:hAnsi="Arial" w:cs="Arial"/>
        </w:rPr>
        <w:t xml:space="preserve">  </w:t>
      </w:r>
      <w:r w:rsidR="002E421A" w:rsidRPr="003B58DE">
        <w:rPr>
          <w:rFonts w:ascii="Arial" w:hAnsi="Arial" w:cs="Arial"/>
        </w:rPr>
        <w:t xml:space="preserve">администрации </w:t>
      </w:r>
      <w:r w:rsidR="00D6402D" w:rsidRPr="003B58DE">
        <w:rPr>
          <w:rFonts w:ascii="Arial" w:hAnsi="Arial" w:cs="Arial"/>
        </w:rPr>
        <w:t xml:space="preserve">                                                                                    </w:t>
      </w:r>
      <w:r w:rsid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А.А.</w:t>
      </w:r>
      <w:proofErr w:type="gramStart"/>
      <w:r w:rsidR="00D6402D" w:rsidRPr="003B58DE">
        <w:rPr>
          <w:rFonts w:ascii="Arial" w:hAnsi="Arial" w:cs="Arial"/>
        </w:rPr>
        <w:t>Зинкин</w:t>
      </w:r>
      <w:proofErr w:type="gramEnd"/>
    </w:p>
    <w:p w:rsidR="00DE3019" w:rsidRPr="003B58DE" w:rsidRDefault="00DE3019" w:rsidP="001B3275">
      <w:pPr>
        <w:tabs>
          <w:tab w:val="left" w:pos="284"/>
        </w:tabs>
        <w:jc w:val="both"/>
        <w:rPr>
          <w:rFonts w:ascii="Arial" w:hAnsi="Arial" w:cs="Arial"/>
        </w:rPr>
      </w:pPr>
    </w:p>
    <w:p w:rsidR="00DE3019" w:rsidRPr="003B58DE" w:rsidRDefault="00F6772F" w:rsidP="00F6772F">
      <w:pPr>
        <w:ind w:firstLine="28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 </w:t>
      </w:r>
    </w:p>
    <w:p w:rsidR="00B92537" w:rsidRPr="003B58DE" w:rsidRDefault="00F6772F" w:rsidP="0063375A">
      <w:pPr>
        <w:ind w:firstLine="24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</w:rPr>
        <w:t xml:space="preserve"> </w:t>
      </w:r>
    </w:p>
    <w:p w:rsidR="00B92537" w:rsidRPr="003B58DE" w:rsidRDefault="00B92537" w:rsidP="00B92537">
      <w:pPr>
        <w:spacing w:after="120"/>
        <w:ind w:right="44"/>
        <w:jc w:val="both"/>
        <w:rPr>
          <w:rFonts w:ascii="Arial" w:hAnsi="Arial" w:cs="Arial"/>
          <w:b/>
          <w:sz w:val="28"/>
          <w:szCs w:val="28"/>
        </w:rPr>
      </w:pPr>
    </w:p>
    <w:p w:rsidR="00B92537" w:rsidRPr="003B58DE" w:rsidRDefault="00F6772F" w:rsidP="00B92537">
      <w:pPr>
        <w:spacing w:after="120"/>
        <w:ind w:right="44" w:firstLine="70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  <w:b/>
          <w:sz w:val="28"/>
          <w:szCs w:val="28"/>
        </w:rPr>
        <w:t xml:space="preserve"> </w:t>
      </w:r>
    </w:p>
    <w:p w:rsidR="00D11F42" w:rsidRPr="003B58DE" w:rsidRDefault="00D11F42" w:rsidP="00C6452C">
      <w:pPr>
        <w:spacing w:before="120"/>
        <w:ind w:right="44"/>
        <w:jc w:val="both"/>
        <w:rPr>
          <w:rFonts w:ascii="Arial" w:hAnsi="Arial" w:cs="Arial"/>
        </w:rPr>
      </w:pPr>
    </w:p>
    <w:p w:rsidR="009E2AD3" w:rsidRPr="003B58DE" w:rsidRDefault="009E2AD3" w:rsidP="00EE2B22">
      <w:pPr>
        <w:ind w:right="44"/>
        <w:jc w:val="both"/>
        <w:rPr>
          <w:rFonts w:ascii="Arial" w:hAnsi="Arial" w:cs="Arial"/>
        </w:rPr>
      </w:pPr>
    </w:p>
    <w:sectPr w:rsidR="009E2AD3" w:rsidRPr="003B58DE" w:rsidSect="002E7398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">
    <w:nsid w:val="03BF536D"/>
    <w:multiLevelType w:val="hybridMultilevel"/>
    <w:tmpl w:val="A4C8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E1D7C"/>
    <w:multiLevelType w:val="hybridMultilevel"/>
    <w:tmpl w:val="935A4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876"/>
    <w:multiLevelType w:val="hybridMultilevel"/>
    <w:tmpl w:val="3CA624A6"/>
    <w:lvl w:ilvl="0" w:tplc="408E19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27D9E"/>
    <w:multiLevelType w:val="hybridMultilevel"/>
    <w:tmpl w:val="BEF68612"/>
    <w:lvl w:ilvl="0" w:tplc="F4E828F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200F7"/>
    <w:multiLevelType w:val="multilevel"/>
    <w:tmpl w:val="8402A154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E59B3"/>
    <w:multiLevelType w:val="hybridMultilevel"/>
    <w:tmpl w:val="9E522608"/>
    <w:lvl w:ilvl="0" w:tplc="692AF7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5552A2"/>
    <w:multiLevelType w:val="hybridMultilevel"/>
    <w:tmpl w:val="3792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57E5F"/>
    <w:multiLevelType w:val="hybridMultilevel"/>
    <w:tmpl w:val="C1601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BF44075"/>
    <w:multiLevelType w:val="hybridMultilevel"/>
    <w:tmpl w:val="7D48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08DF"/>
    <w:multiLevelType w:val="hybridMultilevel"/>
    <w:tmpl w:val="3B58FFD6"/>
    <w:lvl w:ilvl="0" w:tplc="473C56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BE00A2"/>
    <w:multiLevelType w:val="hybridMultilevel"/>
    <w:tmpl w:val="EAA2C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A4FE4"/>
    <w:multiLevelType w:val="hybridMultilevel"/>
    <w:tmpl w:val="7CCC3C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850D81"/>
    <w:multiLevelType w:val="hybridMultilevel"/>
    <w:tmpl w:val="621C57A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4F611433"/>
    <w:multiLevelType w:val="hybridMultilevel"/>
    <w:tmpl w:val="1CF2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AC6"/>
    <w:multiLevelType w:val="hybridMultilevel"/>
    <w:tmpl w:val="C7FC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DEF"/>
    <w:multiLevelType w:val="hybridMultilevel"/>
    <w:tmpl w:val="A072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B5447"/>
    <w:multiLevelType w:val="hybridMultilevel"/>
    <w:tmpl w:val="C8724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59444B"/>
    <w:multiLevelType w:val="hybridMultilevel"/>
    <w:tmpl w:val="DA8E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000B3"/>
    <w:multiLevelType w:val="hybridMultilevel"/>
    <w:tmpl w:val="29003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0B280E"/>
    <w:multiLevelType w:val="hybridMultilevel"/>
    <w:tmpl w:val="BFAC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5DA6"/>
    <w:multiLevelType w:val="hybridMultilevel"/>
    <w:tmpl w:val="EF5A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F130EB"/>
    <w:multiLevelType w:val="hybridMultilevel"/>
    <w:tmpl w:val="B9E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7C26"/>
    <w:rsid w:val="000166B4"/>
    <w:rsid w:val="00025B40"/>
    <w:rsid w:val="00027967"/>
    <w:rsid w:val="00031810"/>
    <w:rsid w:val="0004118D"/>
    <w:rsid w:val="00042D0A"/>
    <w:rsid w:val="00043624"/>
    <w:rsid w:val="000540F9"/>
    <w:rsid w:val="00057293"/>
    <w:rsid w:val="00061376"/>
    <w:rsid w:val="000621B5"/>
    <w:rsid w:val="000624CD"/>
    <w:rsid w:val="000625D2"/>
    <w:rsid w:val="00067BC0"/>
    <w:rsid w:val="000809A4"/>
    <w:rsid w:val="0008206D"/>
    <w:rsid w:val="000825E7"/>
    <w:rsid w:val="00086AB6"/>
    <w:rsid w:val="00087C26"/>
    <w:rsid w:val="0009182A"/>
    <w:rsid w:val="00092EAB"/>
    <w:rsid w:val="00094A85"/>
    <w:rsid w:val="00097CEB"/>
    <w:rsid w:val="000A2382"/>
    <w:rsid w:val="000A287A"/>
    <w:rsid w:val="000A2E2E"/>
    <w:rsid w:val="000A634C"/>
    <w:rsid w:val="000A75E6"/>
    <w:rsid w:val="000B111D"/>
    <w:rsid w:val="000B1FF8"/>
    <w:rsid w:val="000B2B69"/>
    <w:rsid w:val="000B3101"/>
    <w:rsid w:val="000B566E"/>
    <w:rsid w:val="000C02BE"/>
    <w:rsid w:val="000C503B"/>
    <w:rsid w:val="000D0BC9"/>
    <w:rsid w:val="000D30A6"/>
    <w:rsid w:val="000D6892"/>
    <w:rsid w:val="000E253F"/>
    <w:rsid w:val="000F206D"/>
    <w:rsid w:val="0010642B"/>
    <w:rsid w:val="00107116"/>
    <w:rsid w:val="00120C75"/>
    <w:rsid w:val="0012594B"/>
    <w:rsid w:val="00130F93"/>
    <w:rsid w:val="00131728"/>
    <w:rsid w:val="00134A11"/>
    <w:rsid w:val="001362A1"/>
    <w:rsid w:val="0013774E"/>
    <w:rsid w:val="00141D6D"/>
    <w:rsid w:val="00142494"/>
    <w:rsid w:val="00161819"/>
    <w:rsid w:val="00162F90"/>
    <w:rsid w:val="00164E0C"/>
    <w:rsid w:val="00170534"/>
    <w:rsid w:val="00171871"/>
    <w:rsid w:val="001730FC"/>
    <w:rsid w:val="001740A1"/>
    <w:rsid w:val="0017469D"/>
    <w:rsid w:val="00177E00"/>
    <w:rsid w:val="00186823"/>
    <w:rsid w:val="0019156A"/>
    <w:rsid w:val="0019245E"/>
    <w:rsid w:val="00193536"/>
    <w:rsid w:val="001947B2"/>
    <w:rsid w:val="001A05FC"/>
    <w:rsid w:val="001A473A"/>
    <w:rsid w:val="001A5B91"/>
    <w:rsid w:val="001B0C8E"/>
    <w:rsid w:val="001B2257"/>
    <w:rsid w:val="001B3275"/>
    <w:rsid w:val="001B5F73"/>
    <w:rsid w:val="001B7B49"/>
    <w:rsid w:val="001C0AC0"/>
    <w:rsid w:val="001C2E07"/>
    <w:rsid w:val="001C47FA"/>
    <w:rsid w:val="001C73A4"/>
    <w:rsid w:val="001D0FFA"/>
    <w:rsid w:val="001E4707"/>
    <w:rsid w:val="001F29F6"/>
    <w:rsid w:val="001F3AC7"/>
    <w:rsid w:val="001F7985"/>
    <w:rsid w:val="001F7E9C"/>
    <w:rsid w:val="002002CA"/>
    <w:rsid w:val="002019B3"/>
    <w:rsid w:val="00202397"/>
    <w:rsid w:val="00202CEB"/>
    <w:rsid w:val="00204231"/>
    <w:rsid w:val="002177BF"/>
    <w:rsid w:val="00222B03"/>
    <w:rsid w:val="00230BD2"/>
    <w:rsid w:val="002337A5"/>
    <w:rsid w:val="002370C9"/>
    <w:rsid w:val="0024038A"/>
    <w:rsid w:val="00240C80"/>
    <w:rsid w:val="00242A08"/>
    <w:rsid w:val="0026222A"/>
    <w:rsid w:val="00263F61"/>
    <w:rsid w:val="0026684C"/>
    <w:rsid w:val="002679DA"/>
    <w:rsid w:val="00270D2E"/>
    <w:rsid w:val="00274C23"/>
    <w:rsid w:val="002B19B0"/>
    <w:rsid w:val="002C473E"/>
    <w:rsid w:val="002D7E10"/>
    <w:rsid w:val="002E421A"/>
    <w:rsid w:val="002E63DC"/>
    <w:rsid w:val="002E7398"/>
    <w:rsid w:val="00300626"/>
    <w:rsid w:val="003023A7"/>
    <w:rsid w:val="0030382D"/>
    <w:rsid w:val="00303B76"/>
    <w:rsid w:val="00304560"/>
    <w:rsid w:val="003046C8"/>
    <w:rsid w:val="0031209D"/>
    <w:rsid w:val="00312F3C"/>
    <w:rsid w:val="00313135"/>
    <w:rsid w:val="003168DD"/>
    <w:rsid w:val="00317D16"/>
    <w:rsid w:val="00323C83"/>
    <w:rsid w:val="0032638E"/>
    <w:rsid w:val="00326500"/>
    <w:rsid w:val="0032657D"/>
    <w:rsid w:val="00327DE1"/>
    <w:rsid w:val="003338B7"/>
    <w:rsid w:val="00343399"/>
    <w:rsid w:val="003501B2"/>
    <w:rsid w:val="0035255D"/>
    <w:rsid w:val="00353A5C"/>
    <w:rsid w:val="00353B7B"/>
    <w:rsid w:val="00354967"/>
    <w:rsid w:val="0035585A"/>
    <w:rsid w:val="00355FF8"/>
    <w:rsid w:val="003618F0"/>
    <w:rsid w:val="0036615F"/>
    <w:rsid w:val="00384B8B"/>
    <w:rsid w:val="00384C79"/>
    <w:rsid w:val="003867F9"/>
    <w:rsid w:val="00386B16"/>
    <w:rsid w:val="0039614A"/>
    <w:rsid w:val="003A34B8"/>
    <w:rsid w:val="003A38AF"/>
    <w:rsid w:val="003B3C6C"/>
    <w:rsid w:val="003B44DE"/>
    <w:rsid w:val="003B58DE"/>
    <w:rsid w:val="003B60B9"/>
    <w:rsid w:val="003D0D88"/>
    <w:rsid w:val="003D509A"/>
    <w:rsid w:val="003E5B72"/>
    <w:rsid w:val="003E7895"/>
    <w:rsid w:val="003F1961"/>
    <w:rsid w:val="003F5B87"/>
    <w:rsid w:val="0040108B"/>
    <w:rsid w:val="00406181"/>
    <w:rsid w:val="004105BD"/>
    <w:rsid w:val="004133CD"/>
    <w:rsid w:val="00413AA2"/>
    <w:rsid w:val="00413AEF"/>
    <w:rsid w:val="0041723C"/>
    <w:rsid w:val="0042533B"/>
    <w:rsid w:val="00427563"/>
    <w:rsid w:val="00431AB1"/>
    <w:rsid w:val="00435449"/>
    <w:rsid w:val="004407A4"/>
    <w:rsid w:val="004411AA"/>
    <w:rsid w:val="004435A5"/>
    <w:rsid w:val="004456A0"/>
    <w:rsid w:val="00445748"/>
    <w:rsid w:val="00450530"/>
    <w:rsid w:val="004544DF"/>
    <w:rsid w:val="00457AED"/>
    <w:rsid w:val="00457B6E"/>
    <w:rsid w:val="004612C4"/>
    <w:rsid w:val="004870E1"/>
    <w:rsid w:val="004A1A69"/>
    <w:rsid w:val="004A7AF7"/>
    <w:rsid w:val="004B5FE6"/>
    <w:rsid w:val="004B71A4"/>
    <w:rsid w:val="004C389A"/>
    <w:rsid w:val="004C48AB"/>
    <w:rsid w:val="004C48FA"/>
    <w:rsid w:val="004D3275"/>
    <w:rsid w:val="004D77BB"/>
    <w:rsid w:val="004E07B4"/>
    <w:rsid w:val="004E2920"/>
    <w:rsid w:val="004E6BE8"/>
    <w:rsid w:val="004F1A6F"/>
    <w:rsid w:val="004F1B34"/>
    <w:rsid w:val="004F33A9"/>
    <w:rsid w:val="004F42DA"/>
    <w:rsid w:val="00500548"/>
    <w:rsid w:val="00512CEB"/>
    <w:rsid w:val="0051401B"/>
    <w:rsid w:val="00515746"/>
    <w:rsid w:val="00516AC3"/>
    <w:rsid w:val="00521CD0"/>
    <w:rsid w:val="0052601F"/>
    <w:rsid w:val="0054664E"/>
    <w:rsid w:val="0054704C"/>
    <w:rsid w:val="005474C4"/>
    <w:rsid w:val="00550CEA"/>
    <w:rsid w:val="00554197"/>
    <w:rsid w:val="00566DA5"/>
    <w:rsid w:val="00584433"/>
    <w:rsid w:val="00592867"/>
    <w:rsid w:val="00596279"/>
    <w:rsid w:val="005B1F27"/>
    <w:rsid w:val="005B5450"/>
    <w:rsid w:val="005C010F"/>
    <w:rsid w:val="005C0AAF"/>
    <w:rsid w:val="005C2E88"/>
    <w:rsid w:val="005C498C"/>
    <w:rsid w:val="005C77DA"/>
    <w:rsid w:val="005D135A"/>
    <w:rsid w:val="005D2177"/>
    <w:rsid w:val="005D279F"/>
    <w:rsid w:val="005D297C"/>
    <w:rsid w:val="005D2ABA"/>
    <w:rsid w:val="005D6353"/>
    <w:rsid w:val="005E6F87"/>
    <w:rsid w:val="00622141"/>
    <w:rsid w:val="006227DE"/>
    <w:rsid w:val="006256EA"/>
    <w:rsid w:val="0062703E"/>
    <w:rsid w:val="00631EEE"/>
    <w:rsid w:val="0063375A"/>
    <w:rsid w:val="00633E79"/>
    <w:rsid w:val="00651738"/>
    <w:rsid w:val="006563B5"/>
    <w:rsid w:val="006616D6"/>
    <w:rsid w:val="00665680"/>
    <w:rsid w:val="00667134"/>
    <w:rsid w:val="006671FF"/>
    <w:rsid w:val="006674C8"/>
    <w:rsid w:val="0066763B"/>
    <w:rsid w:val="00675F2C"/>
    <w:rsid w:val="0067786A"/>
    <w:rsid w:val="0068007A"/>
    <w:rsid w:val="006828EC"/>
    <w:rsid w:val="006929D8"/>
    <w:rsid w:val="00697922"/>
    <w:rsid w:val="006A0507"/>
    <w:rsid w:val="006A117F"/>
    <w:rsid w:val="006A30BE"/>
    <w:rsid w:val="006B1D75"/>
    <w:rsid w:val="006B715E"/>
    <w:rsid w:val="006C08B6"/>
    <w:rsid w:val="006C48C4"/>
    <w:rsid w:val="006C622D"/>
    <w:rsid w:val="006C7963"/>
    <w:rsid w:val="006D138C"/>
    <w:rsid w:val="006D24DD"/>
    <w:rsid w:val="006D3323"/>
    <w:rsid w:val="006D4B55"/>
    <w:rsid w:val="006D708B"/>
    <w:rsid w:val="006E6BCA"/>
    <w:rsid w:val="006F1B08"/>
    <w:rsid w:val="006F2627"/>
    <w:rsid w:val="006F33A3"/>
    <w:rsid w:val="006F3657"/>
    <w:rsid w:val="006F78D0"/>
    <w:rsid w:val="00705F71"/>
    <w:rsid w:val="007116F2"/>
    <w:rsid w:val="00711E6B"/>
    <w:rsid w:val="00712880"/>
    <w:rsid w:val="007209B3"/>
    <w:rsid w:val="0073183D"/>
    <w:rsid w:val="007351AC"/>
    <w:rsid w:val="007469F7"/>
    <w:rsid w:val="007562E4"/>
    <w:rsid w:val="00757428"/>
    <w:rsid w:val="00761191"/>
    <w:rsid w:val="00761DA1"/>
    <w:rsid w:val="00773E94"/>
    <w:rsid w:val="0078048B"/>
    <w:rsid w:val="00781F4A"/>
    <w:rsid w:val="00784BB0"/>
    <w:rsid w:val="00785385"/>
    <w:rsid w:val="00795125"/>
    <w:rsid w:val="00795D73"/>
    <w:rsid w:val="007A622D"/>
    <w:rsid w:val="007B03E6"/>
    <w:rsid w:val="007B0930"/>
    <w:rsid w:val="007B13A5"/>
    <w:rsid w:val="007B1924"/>
    <w:rsid w:val="007C201A"/>
    <w:rsid w:val="007D138D"/>
    <w:rsid w:val="007D63E0"/>
    <w:rsid w:val="007D7654"/>
    <w:rsid w:val="007E72AE"/>
    <w:rsid w:val="00800F76"/>
    <w:rsid w:val="008013F5"/>
    <w:rsid w:val="00804AA1"/>
    <w:rsid w:val="00807E18"/>
    <w:rsid w:val="0081495F"/>
    <w:rsid w:val="00833DB3"/>
    <w:rsid w:val="0083618E"/>
    <w:rsid w:val="0083658D"/>
    <w:rsid w:val="0083683E"/>
    <w:rsid w:val="00841034"/>
    <w:rsid w:val="00846987"/>
    <w:rsid w:val="00847B44"/>
    <w:rsid w:val="008570CA"/>
    <w:rsid w:val="00867C07"/>
    <w:rsid w:val="008748C8"/>
    <w:rsid w:val="00880D6D"/>
    <w:rsid w:val="0088641D"/>
    <w:rsid w:val="008870F7"/>
    <w:rsid w:val="008947DA"/>
    <w:rsid w:val="008A078A"/>
    <w:rsid w:val="008A1AFC"/>
    <w:rsid w:val="008A48D4"/>
    <w:rsid w:val="008A6F63"/>
    <w:rsid w:val="008A74A7"/>
    <w:rsid w:val="008A7632"/>
    <w:rsid w:val="008B1A74"/>
    <w:rsid w:val="008D05B6"/>
    <w:rsid w:val="008E0375"/>
    <w:rsid w:val="008E0CC0"/>
    <w:rsid w:val="008E4598"/>
    <w:rsid w:val="008F316E"/>
    <w:rsid w:val="00904EEC"/>
    <w:rsid w:val="0091082D"/>
    <w:rsid w:val="009129E0"/>
    <w:rsid w:val="00915634"/>
    <w:rsid w:val="00915F93"/>
    <w:rsid w:val="00916E7E"/>
    <w:rsid w:val="0091719D"/>
    <w:rsid w:val="009235D1"/>
    <w:rsid w:val="009253A3"/>
    <w:rsid w:val="00931B15"/>
    <w:rsid w:val="0093651A"/>
    <w:rsid w:val="009428AB"/>
    <w:rsid w:val="00942ACE"/>
    <w:rsid w:val="009521C6"/>
    <w:rsid w:val="0095613B"/>
    <w:rsid w:val="00957B6F"/>
    <w:rsid w:val="00960DCB"/>
    <w:rsid w:val="00966F5A"/>
    <w:rsid w:val="009807EB"/>
    <w:rsid w:val="009839DA"/>
    <w:rsid w:val="00986A27"/>
    <w:rsid w:val="00992003"/>
    <w:rsid w:val="0099586D"/>
    <w:rsid w:val="009978A6"/>
    <w:rsid w:val="009A39A8"/>
    <w:rsid w:val="009A50DD"/>
    <w:rsid w:val="009B1A11"/>
    <w:rsid w:val="009B23FB"/>
    <w:rsid w:val="009B39E8"/>
    <w:rsid w:val="009B4168"/>
    <w:rsid w:val="009B54F5"/>
    <w:rsid w:val="009B5878"/>
    <w:rsid w:val="009B669D"/>
    <w:rsid w:val="009B745E"/>
    <w:rsid w:val="009C42A4"/>
    <w:rsid w:val="009C4825"/>
    <w:rsid w:val="009C5693"/>
    <w:rsid w:val="009C5850"/>
    <w:rsid w:val="009D099D"/>
    <w:rsid w:val="009D3B1F"/>
    <w:rsid w:val="009E2AD3"/>
    <w:rsid w:val="009E3680"/>
    <w:rsid w:val="009E5E3E"/>
    <w:rsid w:val="00A13858"/>
    <w:rsid w:val="00A20912"/>
    <w:rsid w:val="00A25A10"/>
    <w:rsid w:val="00A325B7"/>
    <w:rsid w:val="00A34085"/>
    <w:rsid w:val="00A34444"/>
    <w:rsid w:val="00A359CD"/>
    <w:rsid w:val="00A4247C"/>
    <w:rsid w:val="00A436DF"/>
    <w:rsid w:val="00A43C38"/>
    <w:rsid w:val="00A44524"/>
    <w:rsid w:val="00A4478E"/>
    <w:rsid w:val="00A46C82"/>
    <w:rsid w:val="00A53536"/>
    <w:rsid w:val="00A54814"/>
    <w:rsid w:val="00A57790"/>
    <w:rsid w:val="00A57913"/>
    <w:rsid w:val="00A6338B"/>
    <w:rsid w:val="00A63F49"/>
    <w:rsid w:val="00A809DE"/>
    <w:rsid w:val="00A82557"/>
    <w:rsid w:val="00A870CE"/>
    <w:rsid w:val="00A96E8E"/>
    <w:rsid w:val="00AA2AB8"/>
    <w:rsid w:val="00AA3921"/>
    <w:rsid w:val="00AB03AD"/>
    <w:rsid w:val="00AB1C7D"/>
    <w:rsid w:val="00AB6F8D"/>
    <w:rsid w:val="00AC04FD"/>
    <w:rsid w:val="00AC18EC"/>
    <w:rsid w:val="00AC20F5"/>
    <w:rsid w:val="00AE0CE4"/>
    <w:rsid w:val="00AE1A01"/>
    <w:rsid w:val="00AE3CC6"/>
    <w:rsid w:val="00AF5C06"/>
    <w:rsid w:val="00AF60BE"/>
    <w:rsid w:val="00B07426"/>
    <w:rsid w:val="00B25B36"/>
    <w:rsid w:val="00B27213"/>
    <w:rsid w:val="00B277AE"/>
    <w:rsid w:val="00B34DA2"/>
    <w:rsid w:val="00B3625B"/>
    <w:rsid w:val="00B365DD"/>
    <w:rsid w:val="00B41573"/>
    <w:rsid w:val="00B52DDD"/>
    <w:rsid w:val="00B54030"/>
    <w:rsid w:val="00B55C7F"/>
    <w:rsid w:val="00B560BB"/>
    <w:rsid w:val="00B575A4"/>
    <w:rsid w:val="00B622A2"/>
    <w:rsid w:val="00B630D4"/>
    <w:rsid w:val="00B73B71"/>
    <w:rsid w:val="00B848CD"/>
    <w:rsid w:val="00B92537"/>
    <w:rsid w:val="00B93A8C"/>
    <w:rsid w:val="00B93AD1"/>
    <w:rsid w:val="00B95480"/>
    <w:rsid w:val="00B95847"/>
    <w:rsid w:val="00B959E6"/>
    <w:rsid w:val="00B96243"/>
    <w:rsid w:val="00BA06B4"/>
    <w:rsid w:val="00BA3483"/>
    <w:rsid w:val="00BB065F"/>
    <w:rsid w:val="00BB1F79"/>
    <w:rsid w:val="00BB72CE"/>
    <w:rsid w:val="00BC2BD3"/>
    <w:rsid w:val="00BC5CC4"/>
    <w:rsid w:val="00BD6801"/>
    <w:rsid w:val="00BD6AAA"/>
    <w:rsid w:val="00BD73C0"/>
    <w:rsid w:val="00BE0EA4"/>
    <w:rsid w:val="00BE3AA5"/>
    <w:rsid w:val="00BE4AEC"/>
    <w:rsid w:val="00C0154C"/>
    <w:rsid w:val="00C135DE"/>
    <w:rsid w:val="00C1511A"/>
    <w:rsid w:val="00C23D78"/>
    <w:rsid w:val="00C27FC7"/>
    <w:rsid w:val="00C3600D"/>
    <w:rsid w:val="00C40329"/>
    <w:rsid w:val="00C405DC"/>
    <w:rsid w:val="00C542CD"/>
    <w:rsid w:val="00C55C4B"/>
    <w:rsid w:val="00C6236C"/>
    <w:rsid w:val="00C6452C"/>
    <w:rsid w:val="00C64939"/>
    <w:rsid w:val="00C74F22"/>
    <w:rsid w:val="00C75B8A"/>
    <w:rsid w:val="00C75E8B"/>
    <w:rsid w:val="00C93FD1"/>
    <w:rsid w:val="00C95C39"/>
    <w:rsid w:val="00CA412B"/>
    <w:rsid w:val="00CB6092"/>
    <w:rsid w:val="00CC3460"/>
    <w:rsid w:val="00CC3B87"/>
    <w:rsid w:val="00CD1425"/>
    <w:rsid w:val="00CE1B16"/>
    <w:rsid w:val="00CE1EC5"/>
    <w:rsid w:val="00CE519B"/>
    <w:rsid w:val="00CE564D"/>
    <w:rsid w:val="00CE5A96"/>
    <w:rsid w:val="00CE7928"/>
    <w:rsid w:val="00CF4097"/>
    <w:rsid w:val="00CF7E86"/>
    <w:rsid w:val="00D0060A"/>
    <w:rsid w:val="00D10D03"/>
    <w:rsid w:val="00D11357"/>
    <w:rsid w:val="00D11F42"/>
    <w:rsid w:val="00D1325E"/>
    <w:rsid w:val="00D17D9D"/>
    <w:rsid w:val="00D2608E"/>
    <w:rsid w:val="00D276C9"/>
    <w:rsid w:val="00D31051"/>
    <w:rsid w:val="00D33036"/>
    <w:rsid w:val="00D36B38"/>
    <w:rsid w:val="00D4001A"/>
    <w:rsid w:val="00D41028"/>
    <w:rsid w:val="00D51BA9"/>
    <w:rsid w:val="00D5268F"/>
    <w:rsid w:val="00D54A94"/>
    <w:rsid w:val="00D57CCD"/>
    <w:rsid w:val="00D63C23"/>
    <w:rsid w:val="00D6402D"/>
    <w:rsid w:val="00D646F2"/>
    <w:rsid w:val="00D6693E"/>
    <w:rsid w:val="00D73F69"/>
    <w:rsid w:val="00D770DF"/>
    <w:rsid w:val="00D90F99"/>
    <w:rsid w:val="00D92492"/>
    <w:rsid w:val="00D938F4"/>
    <w:rsid w:val="00D9583C"/>
    <w:rsid w:val="00D966F5"/>
    <w:rsid w:val="00DA0A4D"/>
    <w:rsid w:val="00DA2676"/>
    <w:rsid w:val="00DA3337"/>
    <w:rsid w:val="00DA4773"/>
    <w:rsid w:val="00DA50A9"/>
    <w:rsid w:val="00DB5E48"/>
    <w:rsid w:val="00DC0AA8"/>
    <w:rsid w:val="00DC12F4"/>
    <w:rsid w:val="00DC36D5"/>
    <w:rsid w:val="00DD00B2"/>
    <w:rsid w:val="00DD137B"/>
    <w:rsid w:val="00DD56F5"/>
    <w:rsid w:val="00DE3019"/>
    <w:rsid w:val="00DF5211"/>
    <w:rsid w:val="00DF5BC2"/>
    <w:rsid w:val="00DF5C06"/>
    <w:rsid w:val="00E0007F"/>
    <w:rsid w:val="00E11645"/>
    <w:rsid w:val="00E2177E"/>
    <w:rsid w:val="00E2478A"/>
    <w:rsid w:val="00E36E39"/>
    <w:rsid w:val="00E40582"/>
    <w:rsid w:val="00E44149"/>
    <w:rsid w:val="00E44B7A"/>
    <w:rsid w:val="00E53615"/>
    <w:rsid w:val="00E539B5"/>
    <w:rsid w:val="00E5603A"/>
    <w:rsid w:val="00E56E55"/>
    <w:rsid w:val="00E60734"/>
    <w:rsid w:val="00E6117B"/>
    <w:rsid w:val="00E61BBC"/>
    <w:rsid w:val="00E6396D"/>
    <w:rsid w:val="00E65FC5"/>
    <w:rsid w:val="00E70DE6"/>
    <w:rsid w:val="00E77560"/>
    <w:rsid w:val="00E8201B"/>
    <w:rsid w:val="00E91F1A"/>
    <w:rsid w:val="00E92DAC"/>
    <w:rsid w:val="00E9579B"/>
    <w:rsid w:val="00EA4A10"/>
    <w:rsid w:val="00EA7FCF"/>
    <w:rsid w:val="00EB3B90"/>
    <w:rsid w:val="00EB5EB2"/>
    <w:rsid w:val="00EC1260"/>
    <w:rsid w:val="00EC3230"/>
    <w:rsid w:val="00EC342C"/>
    <w:rsid w:val="00ED2B7A"/>
    <w:rsid w:val="00ED3B90"/>
    <w:rsid w:val="00EE2B22"/>
    <w:rsid w:val="00EE490F"/>
    <w:rsid w:val="00EE5303"/>
    <w:rsid w:val="00EE7F97"/>
    <w:rsid w:val="00EF06BD"/>
    <w:rsid w:val="00F00B19"/>
    <w:rsid w:val="00F10A67"/>
    <w:rsid w:val="00F13B3C"/>
    <w:rsid w:val="00F1709F"/>
    <w:rsid w:val="00F1790C"/>
    <w:rsid w:val="00F17A4B"/>
    <w:rsid w:val="00F22077"/>
    <w:rsid w:val="00F31DD5"/>
    <w:rsid w:val="00F37C56"/>
    <w:rsid w:val="00F455E1"/>
    <w:rsid w:val="00F50AAC"/>
    <w:rsid w:val="00F50B16"/>
    <w:rsid w:val="00F52FDA"/>
    <w:rsid w:val="00F54796"/>
    <w:rsid w:val="00F550BB"/>
    <w:rsid w:val="00F65035"/>
    <w:rsid w:val="00F6772F"/>
    <w:rsid w:val="00F67974"/>
    <w:rsid w:val="00F67B9B"/>
    <w:rsid w:val="00F77821"/>
    <w:rsid w:val="00FA1478"/>
    <w:rsid w:val="00FA3B43"/>
    <w:rsid w:val="00FA5248"/>
    <w:rsid w:val="00FA7F52"/>
    <w:rsid w:val="00FB2FC0"/>
    <w:rsid w:val="00FC0D68"/>
    <w:rsid w:val="00FD6C8B"/>
    <w:rsid w:val="00FF0DA9"/>
    <w:rsid w:val="00FF407A"/>
    <w:rsid w:val="00FF53AE"/>
    <w:rsid w:val="00FF6AA2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1"/>
    <w:rPr>
      <w:sz w:val="24"/>
      <w:szCs w:val="24"/>
    </w:rPr>
  </w:style>
  <w:style w:type="paragraph" w:styleId="1">
    <w:name w:val="heading 1"/>
    <w:basedOn w:val="a"/>
    <w:next w:val="a"/>
    <w:qFormat/>
    <w:rsid w:val="001A5B9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B91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A5B9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5B91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1A5B91"/>
    <w:rPr>
      <w:snapToGrid w:val="0"/>
      <w:sz w:val="28"/>
      <w:szCs w:val="20"/>
    </w:rPr>
  </w:style>
  <w:style w:type="paragraph" w:styleId="a3">
    <w:name w:val="Body Text"/>
    <w:basedOn w:val="a"/>
    <w:rsid w:val="001A5B91"/>
    <w:pPr>
      <w:jc w:val="both"/>
    </w:pPr>
    <w:rPr>
      <w:sz w:val="28"/>
    </w:rPr>
  </w:style>
  <w:style w:type="paragraph" w:styleId="21">
    <w:name w:val="Body Text 2"/>
    <w:basedOn w:val="a"/>
    <w:rsid w:val="001A5B91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semiHidden/>
    <w:rsid w:val="00EE5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98E-AC2E-40AE-AA79-CDA9146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ркутская область</vt:lpstr>
    </vt:vector>
  </TitlesOfParts>
  <Company>Н-Илимския Администрация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ркутская область</dc:title>
  <dc:subject/>
  <dc:creator>Экономический отдел</dc:creator>
  <cp:keywords/>
  <dc:description/>
  <cp:lastModifiedBy>Кузьмин Сергей</cp:lastModifiedBy>
  <cp:revision>2</cp:revision>
  <cp:lastPrinted>2015-09-16T05:41:00Z</cp:lastPrinted>
  <dcterms:created xsi:type="dcterms:W3CDTF">2015-09-16T05:42:00Z</dcterms:created>
  <dcterms:modified xsi:type="dcterms:W3CDTF">2015-09-16T05:42:00Z</dcterms:modified>
</cp:coreProperties>
</file>